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41A0" w14:textId="77777777" w:rsidR="009F2C79" w:rsidRPr="00CB638D" w:rsidRDefault="009F2C79" w:rsidP="00EB717C">
      <w:pPr>
        <w:pStyle w:val="Default"/>
        <w:jc w:val="right"/>
        <w:rPr>
          <w:i/>
          <w:sz w:val="22"/>
          <w:szCs w:val="22"/>
        </w:rPr>
      </w:pPr>
      <w:r w:rsidRPr="00CB638D">
        <w:rPr>
          <w:i/>
          <w:sz w:val="22"/>
          <w:szCs w:val="22"/>
        </w:rPr>
        <w:t>Załącznik nr 1</w:t>
      </w:r>
    </w:p>
    <w:p w14:paraId="107A39B1" w14:textId="21D29EED" w:rsidR="00556EC6" w:rsidRPr="00556EC6" w:rsidRDefault="004D7AA4" w:rsidP="00556EC6">
      <w:pPr>
        <w:spacing w:after="0"/>
        <w:ind w:left="-567" w:right="-35"/>
        <w:jc w:val="right"/>
        <w:rPr>
          <w:rFonts w:ascii="Times New Roman" w:hAnsi="Times New Roman"/>
          <w:bCs/>
          <w:i/>
          <w:iCs/>
        </w:rPr>
      </w:pPr>
      <w:r w:rsidRPr="00556EC6">
        <w:rPr>
          <w:rFonts w:ascii="Times New Roman" w:hAnsi="Times New Roman"/>
          <w:i/>
        </w:rPr>
        <w:t>do</w:t>
      </w:r>
      <w:r w:rsidR="00CB638D" w:rsidRPr="00556EC6">
        <w:rPr>
          <w:rFonts w:ascii="Times New Roman" w:hAnsi="Times New Roman"/>
          <w:i/>
        </w:rPr>
        <w:t xml:space="preserve"> </w:t>
      </w:r>
      <w:r w:rsidR="00556EC6" w:rsidRPr="00556EC6">
        <w:rPr>
          <w:rFonts w:ascii="Times New Roman" w:hAnsi="Times New Roman"/>
          <w:bCs/>
          <w:i/>
          <w:iCs/>
        </w:rPr>
        <w:t>Regulamin</w:t>
      </w:r>
      <w:r w:rsidR="00556EC6">
        <w:rPr>
          <w:rFonts w:ascii="Times New Roman" w:hAnsi="Times New Roman"/>
          <w:bCs/>
          <w:i/>
          <w:iCs/>
        </w:rPr>
        <w:t>u</w:t>
      </w:r>
      <w:r w:rsidR="00556EC6" w:rsidRPr="00556EC6">
        <w:rPr>
          <w:rFonts w:ascii="Times New Roman" w:hAnsi="Times New Roman"/>
          <w:bCs/>
          <w:i/>
          <w:iCs/>
        </w:rPr>
        <w:t xml:space="preserve"> konkursu na grant przygotowawczy do pozyskania i realizacji  </w:t>
      </w:r>
    </w:p>
    <w:p w14:paraId="3C04069B" w14:textId="77777777" w:rsidR="00556EC6" w:rsidRPr="00556EC6" w:rsidRDefault="00556EC6" w:rsidP="00556EC6">
      <w:pPr>
        <w:spacing w:after="0"/>
        <w:ind w:left="-567" w:right="-35"/>
        <w:jc w:val="right"/>
        <w:rPr>
          <w:rFonts w:ascii="Times New Roman" w:hAnsi="Times New Roman"/>
          <w:bCs/>
          <w:i/>
          <w:iCs/>
        </w:rPr>
      </w:pPr>
      <w:r w:rsidRPr="00556EC6">
        <w:rPr>
          <w:rFonts w:ascii="Times New Roman" w:hAnsi="Times New Roman"/>
          <w:bCs/>
          <w:i/>
          <w:iCs/>
        </w:rPr>
        <w:t>projektu badawczego finansowanego ze środków zewnętrznych</w:t>
      </w:r>
    </w:p>
    <w:p w14:paraId="370D3EEA" w14:textId="017E30D8" w:rsidR="00CB638D" w:rsidRPr="00CB638D" w:rsidRDefault="00CB638D" w:rsidP="00EB717C">
      <w:pPr>
        <w:spacing w:after="0"/>
        <w:ind w:left="-567"/>
        <w:jc w:val="right"/>
        <w:rPr>
          <w:rFonts w:ascii="Times New Roman" w:hAnsi="Times New Roman"/>
          <w:i/>
        </w:rPr>
      </w:pPr>
    </w:p>
    <w:p w14:paraId="12335BCC" w14:textId="77777777" w:rsidR="00CB638D" w:rsidRDefault="00CB638D" w:rsidP="00CB638D">
      <w:pPr>
        <w:spacing w:after="0"/>
        <w:rPr>
          <w:rFonts w:ascii="Times New Roman" w:hAnsi="Times New Roman"/>
        </w:rPr>
      </w:pPr>
      <w:r w:rsidRPr="00CB638D">
        <w:rPr>
          <w:rFonts w:ascii="Times New Roman" w:hAnsi="Times New Roman"/>
        </w:rPr>
        <w:t> </w:t>
      </w:r>
    </w:p>
    <w:p w14:paraId="575561D9" w14:textId="77777777" w:rsidR="00CB638D" w:rsidRDefault="00CB638D" w:rsidP="00CB638D">
      <w:pPr>
        <w:spacing w:after="0"/>
        <w:rPr>
          <w:rFonts w:ascii="Times New Roman" w:hAnsi="Times New Roman"/>
        </w:rPr>
      </w:pPr>
    </w:p>
    <w:p w14:paraId="3F1EDBA8" w14:textId="77777777" w:rsidR="00492581" w:rsidRDefault="000A3746" w:rsidP="00CB638D">
      <w:pPr>
        <w:spacing w:after="0"/>
        <w:jc w:val="center"/>
        <w:rPr>
          <w:rFonts w:ascii="Times New Roman" w:hAnsi="Times New Roman"/>
          <w:b/>
          <w:spacing w:val="-2"/>
        </w:rPr>
      </w:pPr>
      <w:r w:rsidRPr="00CB638D">
        <w:rPr>
          <w:rFonts w:ascii="Times New Roman" w:hAnsi="Times New Roman"/>
          <w:b/>
          <w:spacing w:val="-3"/>
        </w:rPr>
        <w:t xml:space="preserve">WNIOSEK O </w:t>
      </w:r>
      <w:r w:rsidR="00492581">
        <w:rPr>
          <w:rFonts w:ascii="Times New Roman" w:hAnsi="Times New Roman"/>
          <w:b/>
          <w:spacing w:val="-3"/>
        </w:rPr>
        <w:t>DO</w:t>
      </w:r>
      <w:r w:rsidRPr="00CB638D">
        <w:rPr>
          <w:rFonts w:ascii="Times New Roman" w:hAnsi="Times New Roman"/>
          <w:b/>
          <w:spacing w:val="-3"/>
        </w:rPr>
        <w:t xml:space="preserve">FINANSOWANIE </w:t>
      </w:r>
      <w:r w:rsidR="008138AC">
        <w:rPr>
          <w:rFonts w:ascii="Times New Roman" w:hAnsi="Times New Roman"/>
          <w:b/>
          <w:spacing w:val="-2"/>
        </w:rPr>
        <w:t>ZADAŃ</w:t>
      </w:r>
      <w:r w:rsidRPr="00CB638D">
        <w:rPr>
          <w:rFonts w:ascii="Times New Roman" w:hAnsi="Times New Roman"/>
          <w:b/>
          <w:spacing w:val="-2"/>
        </w:rPr>
        <w:t xml:space="preserve"> SŁUŻĄCYCH </w:t>
      </w:r>
      <w:r w:rsidR="00492581">
        <w:rPr>
          <w:rFonts w:ascii="Times New Roman" w:hAnsi="Times New Roman"/>
          <w:b/>
          <w:spacing w:val="-2"/>
        </w:rPr>
        <w:t xml:space="preserve">PRZYGOTOWANIU </w:t>
      </w:r>
    </w:p>
    <w:p w14:paraId="57F98720" w14:textId="77777777" w:rsidR="00492581" w:rsidRDefault="00492581" w:rsidP="00CB638D">
      <w:pPr>
        <w:spacing w:after="0"/>
        <w:jc w:val="center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 xml:space="preserve">DO POZYSKANIA I REALIZACJI PROJEKTU BADAWCZEGO FINANSOWANEGO </w:t>
      </w:r>
    </w:p>
    <w:p w14:paraId="01979947" w14:textId="1DDD9067" w:rsidR="00B13FC9" w:rsidRPr="00CB638D" w:rsidRDefault="00492581" w:rsidP="00CB638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-2"/>
        </w:rPr>
        <w:t>ZE ŚRODKÓW ZEWNĘTRZNYCH</w:t>
      </w:r>
    </w:p>
    <w:p w14:paraId="2FDFEB4C" w14:textId="77777777" w:rsidR="00B13FC9" w:rsidRPr="00CB638D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="Times New Roman" w:hAnsi="Times New Roman"/>
          <w:caps/>
          <w:spacing w:val="-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CB638D" w14:paraId="05DAEA6D" w14:textId="77777777" w:rsidTr="00CB638D">
        <w:trPr>
          <w:trHeight w:val="567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3C52866C" w14:textId="77777777" w:rsidR="00B13FC9" w:rsidRPr="00CB638D" w:rsidRDefault="00B13FC9" w:rsidP="007B21F2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 xml:space="preserve">Numer </w:t>
            </w:r>
            <w:r w:rsidR="007B21F2">
              <w:rPr>
                <w:rFonts w:ascii="Times New Roman" w:hAnsi="Times New Roman"/>
              </w:rPr>
              <w:t>zadania</w:t>
            </w:r>
            <w:r w:rsidR="00CB638D">
              <w:rPr>
                <w:rFonts w:ascii="Times New Roman" w:hAnsi="Times New Roman"/>
              </w:rPr>
              <w:t>*</w:t>
            </w:r>
          </w:p>
        </w:tc>
        <w:tc>
          <w:tcPr>
            <w:tcW w:w="6476" w:type="dxa"/>
            <w:shd w:val="clear" w:color="auto" w:fill="D9D9D9" w:themeFill="background1" w:themeFillShade="D9"/>
            <w:vAlign w:val="center"/>
          </w:tcPr>
          <w:p w14:paraId="44FBAAF9" w14:textId="77777777"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3FC9" w:rsidRPr="00CB638D" w14:paraId="7C3F6403" w14:textId="77777777" w:rsidTr="00CB638D">
        <w:trPr>
          <w:trHeight w:val="567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3A601484" w14:textId="77777777"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Data wpłynięcia</w:t>
            </w:r>
            <w:r w:rsidR="00CB638D">
              <w:rPr>
                <w:rFonts w:ascii="Times New Roman" w:hAnsi="Times New Roman"/>
              </w:rPr>
              <w:t>*</w:t>
            </w:r>
          </w:p>
        </w:tc>
        <w:tc>
          <w:tcPr>
            <w:tcW w:w="6476" w:type="dxa"/>
            <w:shd w:val="clear" w:color="auto" w:fill="D9D9D9" w:themeFill="background1" w:themeFillShade="D9"/>
            <w:vAlign w:val="center"/>
          </w:tcPr>
          <w:p w14:paraId="12FFD948" w14:textId="77777777"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6ECC486" w14:textId="77777777" w:rsidR="00CB638D" w:rsidRPr="00CB638D" w:rsidRDefault="00CB638D" w:rsidP="00CB638D">
      <w:pPr>
        <w:ind w:right="248"/>
        <w:jc w:val="right"/>
        <w:rPr>
          <w:i/>
        </w:rPr>
      </w:pPr>
      <w:r>
        <w:rPr>
          <w:i/>
        </w:rPr>
        <w:t>*</w:t>
      </w:r>
      <w:r w:rsidRPr="00CB638D">
        <w:rPr>
          <w:i/>
        </w:rPr>
        <w:t>wypełnia Biuro Dziekana</w:t>
      </w:r>
    </w:p>
    <w:p w14:paraId="643BFEDA" w14:textId="77777777" w:rsidR="00CB638D" w:rsidRDefault="00CB638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CB638D" w:rsidRPr="00CB638D" w14:paraId="540BAFC1" w14:textId="77777777" w:rsidTr="00CB638D">
        <w:trPr>
          <w:trHeight w:val="567"/>
        </w:trPr>
        <w:tc>
          <w:tcPr>
            <w:tcW w:w="3164" w:type="dxa"/>
            <w:shd w:val="clear" w:color="auto" w:fill="auto"/>
            <w:vAlign w:val="center"/>
          </w:tcPr>
          <w:p w14:paraId="6CACD78C" w14:textId="77777777" w:rsidR="00CB638D" w:rsidRPr="00CB638D" w:rsidRDefault="00CB638D" w:rsidP="007B21F2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spacing w:val="-2"/>
              </w:rPr>
              <w:t xml:space="preserve">Miejsce realizacji </w:t>
            </w:r>
            <w:r w:rsidR="007B21F2">
              <w:rPr>
                <w:rFonts w:ascii="Times New Roman" w:hAnsi="Times New Roman"/>
                <w:spacing w:val="-2"/>
              </w:rPr>
              <w:t>zadania</w:t>
            </w:r>
            <w:r>
              <w:rPr>
                <w:rFonts w:ascii="Times New Roman" w:hAnsi="Times New Roman"/>
                <w:spacing w:val="-2"/>
              </w:rPr>
              <w:t>: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3DD5F458" w14:textId="77777777" w:rsidR="00CB638D" w:rsidRPr="00CB638D" w:rsidRDefault="00CB638D" w:rsidP="00CD6534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spacing w:val="-2"/>
              </w:rPr>
              <w:t>Instytut Fizyki Doświ</w:t>
            </w:r>
            <w:r>
              <w:rPr>
                <w:rFonts w:ascii="Times New Roman" w:hAnsi="Times New Roman"/>
                <w:spacing w:val="-2"/>
              </w:rPr>
              <w:t>adczalnej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 xml:space="preserve">Instytut Fizyki Teoretycznej i </w:t>
            </w:r>
            <w:r>
              <w:rPr>
                <w:rFonts w:ascii="Times New Roman" w:hAnsi="Times New Roman"/>
                <w:spacing w:val="-2"/>
              </w:rPr>
              <w:t>Astrofizyki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 xml:space="preserve">Instytut </w:t>
            </w:r>
            <w:r>
              <w:rPr>
                <w:rFonts w:ascii="Times New Roman" w:hAnsi="Times New Roman"/>
                <w:spacing w:val="-2"/>
              </w:rPr>
              <w:t>Informatyki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>Instytut Matematyki</w:t>
            </w:r>
          </w:p>
        </w:tc>
      </w:tr>
    </w:tbl>
    <w:p w14:paraId="5F626C82" w14:textId="77777777" w:rsidR="00CB638D" w:rsidRPr="00CB638D" w:rsidRDefault="00CB638D" w:rsidP="00CB638D">
      <w:pPr>
        <w:tabs>
          <w:tab w:val="left" w:pos="2988"/>
        </w:tabs>
        <w:spacing w:line="240" w:lineRule="auto"/>
        <w:rPr>
          <w:rFonts w:ascii="Times New Roman" w:hAnsi="Times New Roman"/>
        </w:rPr>
      </w:pPr>
    </w:p>
    <w:p w14:paraId="5DE9988F" w14:textId="3F4425C2" w:rsidR="00CB638D" w:rsidRPr="008138AC" w:rsidRDefault="008138AC" w:rsidP="008138AC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390"/>
        <w:rPr>
          <w:rFonts w:ascii="Times New Roman" w:hAnsi="Times New Roman"/>
        </w:rPr>
      </w:pPr>
      <w:r w:rsidRPr="008138AC">
        <w:rPr>
          <w:rFonts w:ascii="Times New Roman" w:hAnsi="Times New Roman"/>
        </w:rPr>
        <w:t>Kategoria konkursowa:</w:t>
      </w:r>
      <w:r w:rsidRPr="008138A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38AC">
        <w:rPr>
          <w:rFonts w:ascii="Times New Roman" w:hAnsi="Times New Roman"/>
          <w:sz w:val="30"/>
        </w:rPr>
        <w:t>□</w:t>
      </w:r>
      <w:r>
        <w:rPr>
          <w:rFonts w:ascii="Times New Roman" w:hAnsi="Times New Roman"/>
        </w:rPr>
        <w:t xml:space="preserve"> </w:t>
      </w:r>
      <w:r w:rsidR="00492581">
        <w:rPr>
          <w:rFonts w:ascii="Times New Roman" w:hAnsi="Times New Roman"/>
        </w:rPr>
        <w:t>młody naukowiec</w:t>
      </w:r>
      <w:r w:rsidRPr="008138AC">
        <w:rPr>
          <w:rFonts w:ascii="Times New Roman" w:hAnsi="Times New Roman"/>
        </w:rPr>
        <w:tab/>
      </w:r>
      <w:r w:rsidRPr="008138AC">
        <w:rPr>
          <w:rFonts w:ascii="Times New Roman" w:hAnsi="Times New Roman"/>
        </w:rPr>
        <w:tab/>
      </w:r>
      <w:r w:rsidRPr="008138AC">
        <w:rPr>
          <w:rFonts w:ascii="Times New Roman" w:hAnsi="Times New Roman"/>
          <w:sz w:val="30"/>
        </w:rPr>
        <w:t>□</w:t>
      </w:r>
      <w:r>
        <w:rPr>
          <w:rFonts w:ascii="Times New Roman" w:hAnsi="Times New Roman"/>
          <w:sz w:val="30"/>
        </w:rPr>
        <w:t xml:space="preserve"> </w:t>
      </w:r>
      <w:r w:rsidR="00492581">
        <w:rPr>
          <w:rFonts w:ascii="Times New Roman" w:hAnsi="Times New Roman"/>
        </w:rPr>
        <w:t>doświadczony naukowiec</w:t>
      </w:r>
    </w:p>
    <w:p w14:paraId="658E7DEA" w14:textId="77777777" w:rsidR="008138AC" w:rsidRDefault="008138AC" w:rsidP="00CB638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14:paraId="26815D4A" w14:textId="77777777" w:rsidR="008138AC" w:rsidRDefault="008138AC" w:rsidP="00CB638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14:paraId="4BE4AD35" w14:textId="63E47088" w:rsidR="00FC43EC" w:rsidRPr="00CB638D" w:rsidRDefault="00FC43EC" w:rsidP="00CB63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CB638D">
        <w:rPr>
          <w:rFonts w:ascii="Times New Roman" w:hAnsi="Times New Roman"/>
          <w:b/>
        </w:rPr>
        <w:t xml:space="preserve">INFORMACJE </w:t>
      </w:r>
      <w:r w:rsidR="00492581">
        <w:rPr>
          <w:rFonts w:ascii="Times New Roman" w:hAnsi="Times New Roman"/>
          <w:b/>
        </w:rPr>
        <w:t>DOTYCZĄCE</w:t>
      </w:r>
      <w:r w:rsidRPr="00CB638D">
        <w:rPr>
          <w:rFonts w:ascii="Times New Roman" w:hAnsi="Times New Roman"/>
          <w:b/>
        </w:rPr>
        <w:t xml:space="preserve"> WNIOSKODAWCY</w:t>
      </w:r>
    </w:p>
    <w:p w14:paraId="1ED5B57B" w14:textId="77777777" w:rsidR="00FC43EC" w:rsidRDefault="00FC43EC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9FE064" w14:textId="77777777" w:rsidR="00FC43EC" w:rsidRPr="00CB638D" w:rsidRDefault="00FC43EC" w:rsidP="00FC4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70125B" w14:textId="1425C164" w:rsidR="00FC43EC" w:rsidRPr="00CB638D" w:rsidRDefault="00492581" w:rsidP="00CB63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</w:rPr>
      </w:pPr>
      <w:r>
        <w:rPr>
          <w:rFonts w:ascii="Times New Roman" w:hAnsi="Times New Roman"/>
        </w:rPr>
        <w:t>Wnioskodawca</w:t>
      </w:r>
      <w:r w:rsidR="00FC43EC" w:rsidRPr="00CB638D">
        <w:rPr>
          <w:rFonts w:ascii="Times New Roman" w:hAnsi="Times New Roman"/>
        </w:rPr>
        <w:t>:</w:t>
      </w:r>
    </w:p>
    <w:p w14:paraId="357CDF1D" w14:textId="77777777" w:rsidR="004D7AA4" w:rsidRPr="00CB638D" w:rsidRDefault="004D7AA4" w:rsidP="00CB638D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</w:rPr>
      </w:pPr>
    </w:p>
    <w:p w14:paraId="12881BE7" w14:textId="77777777" w:rsidR="004D7AA4" w:rsidRPr="00CB638D" w:rsidRDefault="008D47CD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Imię i n</w:t>
      </w:r>
      <w:r w:rsidR="004D7AA4" w:rsidRPr="00CB638D">
        <w:rPr>
          <w:rFonts w:ascii="Times New Roman" w:hAnsi="Times New Roman"/>
        </w:rPr>
        <w:t>azwisko:</w:t>
      </w:r>
      <w:r w:rsidR="004D7AA4" w:rsidRPr="00CB638D">
        <w:rPr>
          <w:rFonts w:ascii="Times New Roman" w:hAnsi="Times New Roman"/>
        </w:rPr>
        <w:tab/>
      </w:r>
    </w:p>
    <w:p w14:paraId="0AA32185" w14:textId="77777777"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Data urodzenia:</w:t>
      </w:r>
      <w:r w:rsidRPr="00CB638D">
        <w:rPr>
          <w:rFonts w:ascii="Times New Roman" w:hAnsi="Times New Roman"/>
        </w:rPr>
        <w:tab/>
      </w:r>
    </w:p>
    <w:p w14:paraId="2F49B26D" w14:textId="77777777"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Telefon kontaktowy:</w:t>
      </w:r>
      <w:r w:rsidRPr="00CB638D">
        <w:rPr>
          <w:rFonts w:ascii="Times New Roman" w:hAnsi="Times New Roman"/>
        </w:rPr>
        <w:tab/>
      </w:r>
    </w:p>
    <w:p w14:paraId="394EC189" w14:textId="77777777"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E-mail:</w:t>
      </w:r>
    </w:p>
    <w:p w14:paraId="1D63789E" w14:textId="77777777" w:rsidR="001D3960" w:rsidRPr="00CB638D" w:rsidRDefault="001D3960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Czy  przebywał/a na urlopie macierzyńskim, urlopie na warunkach urlopu macierzyńskiego, urlopie ojcowskim, urlopie rodzicielskim lub urlopie wychowawczym albo pobierała zasiłek chorobowy lub świadczenia rehabilitacyjne w związku z niezdolnością do pracy, w tym spowodowaną chorobą wymagającą rehabilitacji leczniczej? TAK/NIE (jeśli tak, to w jakim okresie …………………….)</w:t>
      </w:r>
    </w:p>
    <w:p w14:paraId="0C1702B1" w14:textId="77777777" w:rsidR="00FC43EC" w:rsidRPr="00CB638D" w:rsidRDefault="00FC43EC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bookmarkStart w:id="0" w:name="_Hlk31616148"/>
      <w:r w:rsidRPr="00CB638D">
        <w:rPr>
          <w:rFonts w:ascii="Times New Roman" w:hAnsi="Times New Roman"/>
        </w:rPr>
        <w:t xml:space="preserve">Opis etapu kariery naukowej: </w:t>
      </w:r>
    </w:p>
    <w:p w14:paraId="69CF0A1A" w14:textId="4F5401B2" w:rsidR="001D3960" w:rsidRPr="00CB638D" w:rsidRDefault="00FC43EC" w:rsidP="00CB638D">
      <w:pPr>
        <w:pStyle w:val="Akapitzlist"/>
        <w:numPr>
          <w:ilvl w:val="0"/>
          <w:numId w:val="6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dla pracowników: </w:t>
      </w:r>
      <w:r w:rsidR="001D3960" w:rsidRPr="00CB638D">
        <w:rPr>
          <w:rFonts w:ascii="Times New Roman" w:hAnsi="Times New Roman"/>
        </w:rPr>
        <w:t>opis przebiegu zatrudnienia</w:t>
      </w:r>
      <w:r w:rsidRPr="00CB638D">
        <w:rPr>
          <w:rFonts w:ascii="Times New Roman" w:hAnsi="Times New Roman"/>
        </w:rPr>
        <w:t xml:space="preserve">, informacje o uzyskaniu stopni </w:t>
      </w:r>
      <w:r w:rsidR="001128C8">
        <w:rPr>
          <w:rFonts w:ascii="Times New Roman" w:hAnsi="Times New Roman"/>
        </w:rPr>
        <w:t>naukowych</w:t>
      </w:r>
    </w:p>
    <w:p w14:paraId="46C3846D" w14:textId="77777777" w:rsidR="00FC43EC" w:rsidRPr="00CB638D" w:rsidRDefault="00FC43EC" w:rsidP="00CB638D">
      <w:pPr>
        <w:pStyle w:val="Akapitzlist"/>
        <w:numPr>
          <w:ilvl w:val="0"/>
          <w:numId w:val="6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dla doktorantów: </w:t>
      </w:r>
      <w:r w:rsidR="00BB6BD7" w:rsidRPr="00CB638D">
        <w:rPr>
          <w:rFonts w:ascii="Times New Roman" w:hAnsi="Times New Roman"/>
        </w:rPr>
        <w:t xml:space="preserve">rok rozpoczęcia studiów doktoranckich, informacje o </w:t>
      </w:r>
      <w:r w:rsidR="001D3960" w:rsidRPr="00CB638D">
        <w:rPr>
          <w:rFonts w:ascii="Times New Roman" w:hAnsi="Times New Roman"/>
        </w:rPr>
        <w:t xml:space="preserve">otwarciu przewodu </w:t>
      </w:r>
    </w:p>
    <w:bookmarkEnd w:id="0"/>
    <w:p w14:paraId="55BC2289" w14:textId="77777777" w:rsidR="00DE08E7" w:rsidRPr="00CB638D" w:rsidRDefault="00DE08E7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Opis dorobku naukowego:</w:t>
      </w:r>
    </w:p>
    <w:p w14:paraId="2D85D2EA" w14:textId="77777777" w:rsidR="004D7AA4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E08E7" w:rsidRPr="00CB638D">
        <w:rPr>
          <w:rFonts w:ascii="Times New Roman" w:hAnsi="Times New Roman"/>
        </w:rPr>
        <w:t>ublikacje naukowe</w:t>
      </w:r>
    </w:p>
    <w:p w14:paraId="01F91921" w14:textId="77777777" w:rsidR="00DE08E7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E08E7" w:rsidRPr="00CB638D">
        <w:rPr>
          <w:rFonts w:ascii="Times New Roman" w:hAnsi="Times New Roman"/>
        </w:rPr>
        <w:t>rezentacje na konferencjach naukowych (określić rodzaj prezentacji)</w:t>
      </w:r>
    </w:p>
    <w:p w14:paraId="4C45AA5B" w14:textId="77777777" w:rsidR="001D3960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E08E7" w:rsidRPr="00CB638D">
        <w:rPr>
          <w:rFonts w:ascii="Times New Roman" w:hAnsi="Times New Roman"/>
        </w:rPr>
        <w:t>czestnictwo w projektach badawczych (określić rolę w projekcie)</w:t>
      </w:r>
    </w:p>
    <w:p w14:paraId="27A534B6" w14:textId="77777777" w:rsidR="00DE08E7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E08E7" w:rsidRPr="00CB638D">
        <w:rPr>
          <w:rFonts w:ascii="Times New Roman" w:hAnsi="Times New Roman"/>
        </w:rPr>
        <w:t>cze</w:t>
      </w:r>
      <w:bookmarkStart w:id="1" w:name="_GoBack"/>
      <w:bookmarkEnd w:id="1"/>
      <w:r w:rsidR="00DE08E7" w:rsidRPr="00CB638D">
        <w:rPr>
          <w:rFonts w:ascii="Times New Roman" w:hAnsi="Times New Roman"/>
        </w:rPr>
        <w:t>stnictwo w stażach w zagranicznych lub krajowych jednostkach badawczych</w:t>
      </w:r>
    </w:p>
    <w:p w14:paraId="07E3F7D2" w14:textId="77777777" w:rsidR="00DE08E7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DE08E7" w:rsidRPr="00CB638D">
        <w:rPr>
          <w:rFonts w:ascii="Times New Roman" w:hAnsi="Times New Roman"/>
        </w:rPr>
        <w:t>nne istotne informacje z punktu widzenia wnioskodawcy</w:t>
      </w:r>
    </w:p>
    <w:p w14:paraId="1CA19AA2" w14:textId="3CF93FA3" w:rsidR="006006F2" w:rsidRPr="006006F2" w:rsidRDefault="006006F2" w:rsidP="006006F2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rPr>
          <w:rFonts w:ascii="Times New Roman" w:hAnsi="Times New Roman"/>
        </w:rPr>
      </w:pPr>
      <w:bookmarkStart w:id="2" w:name="_Hlk31616200"/>
      <w:r w:rsidRPr="006006F2">
        <w:rPr>
          <w:rFonts w:ascii="Times New Roman" w:hAnsi="Times New Roman"/>
        </w:rPr>
        <w:t>Imię i nazwisko opiekuna naukowego (dot. wnioskodawców przed wyznaczeniem promotora) lub promotora (dot. wnioskodawców, którym został wyznaczony promotor lub posiadających stopień doktora).</w:t>
      </w:r>
    </w:p>
    <w:bookmarkEnd w:id="2"/>
    <w:p w14:paraId="495CF689" w14:textId="0778DE0B" w:rsidR="00DE08E7" w:rsidRDefault="00DE08E7" w:rsidP="00CB638D">
      <w:pPr>
        <w:tabs>
          <w:tab w:val="left" w:pos="2988"/>
        </w:tabs>
        <w:spacing w:line="240" w:lineRule="auto"/>
        <w:ind w:left="567" w:hanging="425"/>
        <w:rPr>
          <w:rFonts w:ascii="Times New Roman" w:hAnsi="Times New Roman"/>
        </w:rPr>
      </w:pPr>
    </w:p>
    <w:p w14:paraId="42EAEEC3" w14:textId="49D69378" w:rsidR="00492581" w:rsidRDefault="00492581" w:rsidP="00CB638D">
      <w:pPr>
        <w:tabs>
          <w:tab w:val="left" w:pos="2988"/>
        </w:tabs>
        <w:spacing w:line="240" w:lineRule="auto"/>
        <w:ind w:left="567" w:hanging="425"/>
        <w:rPr>
          <w:rFonts w:ascii="Times New Roman" w:hAnsi="Times New Roman"/>
        </w:rPr>
      </w:pPr>
    </w:p>
    <w:p w14:paraId="47E43A42" w14:textId="199BE3C0" w:rsidR="00492581" w:rsidRDefault="00492581" w:rsidP="00CB638D">
      <w:pPr>
        <w:tabs>
          <w:tab w:val="left" w:pos="2988"/>
        </w:tabs>
        <w:spacing w:line="240" w:lineRule="auto"/>
        <w:ind w:left="567" w:hanging="425"/>
        <w:rPr>
          <w:rFonts w:ascii="Times New Roman" w:hAnsi="Times New Roman"/>
        </w:rPr>
      </w:pPr>
    </w:p>
    <w:p w14:paraId="0C7CF433" w14:textId="77777777" w:rsidR="00492581" w:rsidRDefault="00492581" w:rsidP="00CB638D">
      <w:pPr>
        <w:tabs>
          <w:tab w:val="left" w:pos="2988"/>
        </w:tabs>
        <w:spacing w:line="240" w:lineRule="auto"/>
        <w:ind w:left="567" w:hanging="425"/>
        <w:rPr>
          <w:rFonts w:ascii="Times New Roman" w:hAnsi="Times New Roman"/>
        </w:rPr>
      </w:pPr>
    </w:p>
    <w:p w14:paraId="0A893AF7" w14:textId="6B613456" w:rsidR="00492581" w:rsidRPr="00492581" w:rsidRDefault="00492581" w:rsidP="00492581">
      <w:pPr>
        <w:pStyle w:val="Akapitzlist"/>
        <w:numPr>
          <w:ilvl w:val="0"/>
          <w:numId w:val="4"/>
        </w:numPr>
        <w:tabs>
          <w:tab w:val="left" w:pos="2988"/>
        </w:tabs>
        <w:spacing w:line="240" w:lineRule="auto"/>
        <w:rPr>
          <w:rFonts w:ascii="Times New Roman" w:hAnsi="Times New Roman"/>
          <w:b/>
        </w:rPr>
      </w:pPr>
      <w:r w:rsidRPr="00492581">
        <w:rPr>
          <w:rFonts w:ascii="Times New Roman" w:hAnsi="Times New Roman"/>
          <w:b/>
          <w:bCs/>
        </w:rPr>
        <w:t>INFORMACJE DOTYCZĄCE GRANTU ZEWNĘTRZNEGO, O KTÓREGO FINANSOWANIE BĘDZIE UBIEGAŁ SIĘ WNIOSKODAWCA</w:t>
      </w:r>
    </w:p>
    <w:p w14:paraId="332B33FB" w14:textId="77777777" w:rsidR="001D3960" w:rsidRPr="00EB717C" w:rsidRDefault="001D3960" w:rsidP="00EB717C">
      <w:pPr>
        <w:tabs>
          <w:tab w:val="left" w:pos="2988"/>
        </w:tabs>
        <w:spacing w:after="0" w:line="240" w:lineRule="auto"/>
        <w:ind w:left="-176"/>
        <w:rPr>
          <w:rFonts w:ascii="Times New Roman" w:hAnsi="Times New Roman"/>
          <w:sz w:val="10"/>
        </w:rPr>
      </w:pPr>
    </w:p>
    <w:p w14:paraId="1471ADF7" w14:textId="30B10BE4" w:rsidR="008138AC" w:rsidRDefault="008138AC" w:rsidP="00EB717C">
      <w:pPr>
        <w:tabs>
          <w:tab w:val="left" w:pos="2988"/>
        </w:tabs>
        <w:spacing w:after="0" w:line="240" w:lineRule="auto"/>
        <w:ind w:left="-176"/>
        <w:rPr>
          <w:rFonts w:ascii="Times New Roman" w:hAnsi="Times New Roman"/>
          <w:sz w:val="10"/>
        </w:rPr>
      </w:pPr>
    </w:p>
    <w:p w14:paraId="1321E89F" w14:textId="77777777" w:rsidR="00492581" w:rsidRPr="00EB717C" w:rsidRDefault="00492581" w:rsidP="00EB717C">
      <w:pPr>
        <w:tabs>
          <w:tab w:val="left" w:pos="2988"/>
        </w:tabs>
        <w:spacing w:after="0" w:line="240" w:lineRule="auto"/>
        <w:ind w:left="-176"/>
        <w:rPr>
          <w:rFonts w:ascii="Times New Roman" w:hAnsi="Times New Roman"/>
          <w:sz w:val="10"/>
        </w:rPr>
      </w:pPr>
    </w:p>
    <w:p w14:paraId="682B8E42" w14:textId="6A104CDF" w:rsidR="00350896" w:rsidRDefault="00492581" w:rsidP="00EB717C">
      <w:pPr>
        <w:pStyle w:val="Akapitzlist"/>
        <w:numPr>
          <w:ilvl w:val="0"/>
          <w:numId w:val="11"/>
        </w:numPr>
        <w:spacing w:after="0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Instytucja przyznająca grant</w:t>
      </w:r>
      <w:r w:rsidR="00350896">
        <w:rPr>
          <w:rFonts w:ascii="Times New Roman" w:hAnsi="Times New Roman"/>
        </w:rPr>
        <w:t xml:space="preserve">: </w:t>
      </w:r>
    </w:p>
    <w:p w14:paraId="599AF7FB" w14:textId="29283552" w:rsidR="00492581" w:rsidRDefault="00492581" w:rsidP="00EB717C">
      <w:pPr>
        <w:pStyle w:val="Akapitzlist"/>
        <w:numPr>
          <w:ilvl w:val="0"/>
          <w:numId w:val="11"/>
        </w:numPr>
        <w:spacing w:after="0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Nazwa konkursu:</w:t>
      </w:r>
    </w:p>
    <w:p w14:paraId="0E61FD54" w14:textId="3D41E06A" w:rsidR="00492581" w:rsidRDefault="00492581" w:rsidP="00EB717C">
      <w:pPr>
        <w:pStyle w:val="Akapitzlist"/>
        <w:numPr>
          <w:ilvl w:val="0"/>
          <w:numId w:val="11"/>
        </w:numPr>
        <w:spacing w:after="0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Link do strony internetowej z ogłoszeniem konkursu:</w:t>
      </w:r>
    </w:p>
    <w:p w14:paraId="28A4F572" w14:textId="2CF1FADA" w:rsidR="00492581" w:rsidRDefault="00492581" w:rsidP="00EB717C">
      <w:pPr>
        <w:pStyle w:val="Akapitzlist"/>
        <w:numPr>
          <w:ilvl w:val="0"/>
          <w:numId w:val="11"/>
        </w:numPr>
        <w:spacing w:after="0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Termin składania wniosków:</w:t>
      </w:r>
    </w:p>
    <w:p w14:paraId="5A314D38" w14:textId="3581DD8E" w:rsidR="00492581" w:rsidRPr="00CB638D" w:rsidRDefault="00492581" w:rsidP="00EB717C">
      <w:pPr>
        <w:pStyle w:val="Akapitzlist"/>
        <w:numPr>
          <w:ilvl w:val="0"/>
          <w:numId w:val="11"/>
        </w:numPr>
        <w:spacing w:after="0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Rodzaj konkursu: lokalny / regionalny / krajowy / międzynarodowy</w:t>
      </w:r>
    </w:p>
    <w:p w14:paraId="13A082E9" w14:textId="77777777" w:rsidR="00FC494F" w:rsidRDefault="00FC494F" w:rsidP="00FC494F">
      <w:pPr>
        <w:pStyle w:val="Akapitzlist"/>
        <w:ind w:left="709"/>
        <w:rPr>
          <w:rFonts w:ascii="Times New Roman" w:hAnsi="Times New Roman"/>
        </w:rPr>
      </w:pPr>
    </w:p>
    <w:p w14:paraId="69FD5649" w14:textId="246A0DCF" w:rsidR="001D3960" w:rsidRPr="00CB638D" w:rsidRDefault="00492581" w:rsidP="00CB638D">
      <w:pPr>
        <w:pStyle w:val="Akapitzlist"/>
        <w:numPr>
          <w:ilvl w:val="0"/>
          <w:numId w:val="11"/>
        </w:numPr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Planowany t</w:t>
      </w:r>
      <w:r w:rsidR="001D3960" w:rsidRPr="00CB638D">
        <w:rPr>
          <w:rFonts w:ascii="Times New Roman" w:hAnsi="Times New Roman"/>
        </w:rPr>
        <w:t>ytuł projektu</w:t>
      </w:r>
      <w:r w:rsidR="00DE08E7" w:rsidRPr="00CB638D">
        <w:rPr>
          <w:rFonts w:ascii="Times New Roman" w:hAnsi="Times New Roman"/>
        </w:rPr>
        <w:t>:</w:t>
      </w:r>
    </w:p>
    <w:p w14:paraId="36E42655" w14:textId="18B186E3" w:rsidR="00DE08E7" w:rsidRPr="00CB638D" w:rsidRDefault="001D3960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>Streszczenie projektu (</w:t>
      </w:r>
      <w:r w:rsidRPr="00CB638D">
        <w:rPr>
          <w:rFonts w:ascii="Times New Roman" w:hAnsi="Times New Roman"/>
          <w:bCs/>
          <w:i/>
        </w:rPr>
        <w:t xml:space="preserve">max. </w:t>
      </w:r>
      <w:r w:rsidR="008765BD" w:rsidRPr="00CB638D">
        <w:rPr>
          <w:rFonts w:ascii="Times New Roman" w:hAnsi="Times New Roman"/>
          <w:bCs/>
          <w:i/>
        </w:rPr>
        <w:t>15</w:t>
      </w:r>
      <w:r w:rsidRPr="00CB638D">
        <w:rPr>
          <w:rFonts w:ascii="Times New Roman" w:hAnsi="Times New Roman"/>
          <w:bCs/>
          <w:i/>
        </w:rPr>
        <w:t>0 słów</w:t>
      </w:r>
      <w:r w:rsidRPr="00CB638D">
        <w:rPr>
          <w:rFonts w:ascii="Times New Roman" w:hAnsi="Times New Roman"/>
          <w:bCs/>
        </w:rPr>
        <w:t>)</w:t>
      </w:r>
      <w:r w:rsidR="0028544F">
        <w:rPr>
          <w:rFonts w:ascii="Times New Roman" w:hAnsi="Times New Roman"/>
          <w:bCs/>
        </w:rPr>
        <w:t>:</w:t>
      </w:r>
    </w:p>
    <w:p w14:paraId="699F4F5C" w14:textId="38FFCD49" w:rsidR="008765BD" w:rsidRDefault="00492581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  <w:bCs/>
        </w:rPr>
        <w:t>Zakładana koncepcja projektu badawczego</w:t>
      </w:r>
      <w:r w:rsidR="001D3960" w:rsidRPr="00CB638D">
        <w:rPr>
          <w:rFonts w:ascii="Times New Roman" w:hAnsi="Times New Roman"/>
          <w:bCs/>
        </w:rPr>
        <w:t xml:space="preserve"> </w:t>
      </w:r>
      <w:r w:rsidR="001D3960" w:rsidRPr="00CB638D">
        <w:rPr>
          <w:rFonts w:ascii="Times New Roman" w:hAnsi="Times New Roman"/>
        </w:rPr>
        <w:t>(</w:t>
      </w:r>
      <w:r w:rsidR="001D3960" w:rsidRPr="00CB638D">
        <w:rPr>
          <w:rFonts w:ascii="Times New Roman" w:hAnsi="Times New Roman"/>
          <w:i/>
          <w:iCs/>
        </w:rPr>
        <w:t>problem jaki wnioskodawca podejmuje się rozwiązać, hipoteza badawcza, dotychczasowy stan wiedzy, uzasadnienie podjęcia problemu badawczego i nowatorskiego charakteru badań</w:t>
      </w:r>
      <w:r w:rsidR="0028544F">
        <w:rPr>
          <w:rFonts w:ascii="Times New Roman" w:hAnsi="Times New Roman"/>
          <w:i/>
          <w:iCs/>
        </w:rPr>
        <w:t xml:space="preserve"> – max. 2000 słów</w:t>
      </w:r>
      <w:r w:rsidR="001D3960" w:rsidRPr="00CB638D">
        <w:rPr>
          <w:rFonts w:ascii="Times New Roman" w:hAnsi="Times New Roman"/>
        </w:rPr>
        <w:t xml:space="preserve">) </w:t>
      </w:r>
    </w:p>
    <w:p w14:paraId="4755EE29" w14:textId="270F8016" w:rsidR="00492581" w:rsidRDefault="0028544F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Zakładana wysokość całkowitego budżetu projektu:</w:t>
      </w:r>
    </w:p>
    <w:p w14:paraId="66B5D0A2" w14:textId="77777777" w:rsidR="0028544F" w:rsidRPr="0028544F" w:rsidRDefault="0028544F" w:rsidP="0028544F">
      <w:pPr>
        <w:spacing w:after="0" w:line="240" w:lineRule="auto"/>
        <w:ind w:left="284"/>
        <w:rPr>
          <w:rFonts w:ascii="Times New Roman" w:hAnsi="Times New Roman"/>
        </w:rPr>
      </w:pPr>
    </w:p>
    <w:p w14:paraId="5878CAAB" w14:textId="77777777" w:rsidR="008138AC" w:rsidRPr="008138AC" w:rsidRDefault="008138AC" w:rsidP="008138AC">
      <w:pPr>
        <w:spacing w:after="0" w:line="240" w:lineRule="auto"/>
        <w:rPr>
          <w:rFonts w:ascii="Times New Roman" w:hAnsi="Times New Roman"/>
        </w:rPr>
      </w:pPr>
    </w:p>
    <w:p w14:paraId="1710B087" w14:textId="77777777" w:rsid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7650F226" w14:textId="77777777" w:rsidR="00451385" w:rsidRDefault="00451385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B638D" w14:paraId="65B21B9E" w14:textId="77777777" w:rsidTr="00451385">
        <w:tc>
          <w:tcPr>
            <w:tcW w:w="4868" w:type="dxa"/>
          </w:tcPr>
          <w:p w14:paraId="1A66841C" w14:textId="77777777" w:rsidR="00CB638D" w:rsidRDefault="00CB638D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..................................................................</w:t>
            </w:r>
          </w:p>
          <w:p w14:paraId="69E6D3A7" w14:textId="77777777" w:rsidR="00451385" w:rsidRDefault="00451385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>data wypełnienia wniosku</w:t>
            </w:r>
          </w:p>
        </w:tc>
        <w:tc>
          <w:tcPr>
            <w:tcW w:w="4868" w:type="dxa"/>
          </w:tcPr>
          <w:p w14:paraId="57529152" w14:textId="77777777" w:rsidR="00451385" w:rsidRDefault="00451385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........................................................................</w:t>
            </w:r>
          </w:p>
          <w:p w14:paraId="159DE6F6" w14:textId="5D2F7056" w:rsidR="00CB638D" w:rsidRDefault="00CB638D" w:rsidP="007B2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 xml:space="preserve">podpis </w:t>
            </w:r>
            <w:r w:rsidR="0028544F">
              <w:rPr>
                <w:rFonts w:ascii="Times New Roman" w:hAnsi="Times New Roman"/>
              </w:rPr>
              <w:t>wnioskodawcy</w:t>
            </w:r>
          </w:p>
        </w:tc>
      </w:tr>
    </w:tbl>
    <w:p w14:paraId="7CDA7BB3" w14:textId="77777777" w:rsid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sectPr w:rsidR="00CB638D" w:rsidSect="00CB638D">
      <w:footerReference w:type="default" r:id="rId8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DDF07" w14:textId="77777777" w:rsidR="00534FC3" w:rsidRDefault="00534FC3" w:rsidP="00FA644D">
      <w:pPr>
        <w:spacing w:after="0" w:line="240" w:lineRule="auto"/>
      </w:pPr>
      <w:r>
        <w:separator/>
      </w:r>
    </w:p>
  </w:endnote>
  <w:endnote w:type="continuationSeparator" w:id="0">
    <w:p w14:paraId="74F18BC6" w14:textId="77777777" w:rsidR="00534FC3" w:rsidRDefault="00534FC3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44154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F84E5D3" w14:textId="77777777"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EB717C">
          <w:rPr>
            <w:rFonts w:ascii="Times New Roman" w:hAnsi="Times New Roman"/>
            <w:noProof/>
            <w:sz w:val="18"/>
            <w:szCs w:val="18"/>
          </w:rPr>
          <w:t>1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871B3D5" w14:textId="77777777"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05ED" w14:textId="77777777" w:rsidR="00534FC3" w:rsidRDefault="00534FC3" w:rsidP="00FA644D">
      <w:pPr>
        <w:spacing w:after="0" w:line="240" w:lineRule="auto"/>
      </w:pPr>
      <w:r>
        <w:separator/>
      </w:r>
    </w:p>
  </w:footnote>
  <w:footnote w:type="continuationSeparator" w:id="0">
    <w:p w14:paraId="2AAA2F15" w14:textId="77777777" w:rsidR="00534FC3" w:rsidRDefault="00534FC3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F35"/>
    <w:multiLevelType w:val="hybridMultilevel"/>
    <w:tmpl w:val="078E4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92F"/>
    <w:multiLevelType w:val="hybridMultilevel"/>
    <w:tmpl w:val="FEB63FEE"/>
    <w:lvl w:ilvl="0" w:tplc="C1A45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E0EC9"/>
    <w:multiLevelType w:val="hybridMultilevel"/>
    <w:tmpl w:val="A894D818"/>
    <w:lvl w:ilvl="0" w:tplc="BCD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21232"/>
    <w:multiLevelType w:val="hybridMultilevel"/>
    <w:tmpl w:val="036E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10664"/>
    <w:multiLevelType w:val="hybridMultilevel"/>
    <w:tmpl w:val="D0D2840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0C049F8"/>
    <w:multiLevelType w:val="hybridMultilevel"/>
    <w:tmpl w:val="0A2E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709E"/>
    <w:multiLevelType w:val="hybridMultilevel"/>
    <w:tmpl w:val="EE9436AC"/>
    <w:lvl w:ilvl="0" w:tplc="10422B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DF02C75"/>
    <w:multiLevelType w:val="hybridMultilevel"/>
    <w:tmpl w:val="7934376C"/>
    <w:lvl w:ilvl="0" w:tplc="51BACE06">
      <w:start w:val="1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9" w15:restartNumberingAfterBreak="0">
    <w:nsid w:val="4FA701DE"/>
    <w:multiLevelType w:val="multilevel"/>
    <w:tmpl w:val="BE6CA5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76A69"/>
    <w:multiLevelType w:val="multilevel"/>
    <w:tmpl w:val="28F241D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407D9"/>
    <w:multiLevelType w:val="hybridMultilevel"/>
    <w:tmpl w:val="5150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236"/>
    <w:multiLevelType w:val="hybridMultilevel"/>
    <w:tmpl w:val="C3DEA8D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A663B"/>
    <w:multiLevelType w:val="multilevel"/>
    <w:tmpl w:val="6240B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7C08"/>
    <w:multiLevelType w:val="hybridMultilevel"/>
    <w:tmpl w:val="F356B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70"/>
    <w:rsid w:val="00010BE8"/>
    <w:rsid w:val="00033E5C"/>
    <w:rsid w:val="00047E24"/>
    <w:rsid w:val="000A3746"/>
    <w:rsid w:val="000E6302"/>
    <w:rsid w:val="0010354F"/>
    <w:rsid w:val="001128C8"/>
    <w:rsid w:val="00133907"/>
    <w:rsid w:val="00160756"/>
    <w:rsid w:val="00166BA7"/>
    <w:rsid w:val="00174D25"/>
    <w:rsid w:val="00175334"/>
    <w:rsid w:val="00184E48"/>
    <w:rsid w:val="001927F1"/>
    <w:rsid w:val="00194100"/>
    <w:rsid w:val="001B1104"/>
    <w:rsid w:val="001B7AD8"/>
    <w:rsid w:val="001D1065"/>
    <w:rsid w:val="001D3960"/>
    <w:rsid w:val="0020068A"/>
    <w:rsid w:val="00211721"/>
    <w:rsid w:val="0021793E"/>
    <w:rsid w:val="002275C8"/>
    <w:rsid w:val="002359C9"/>
    <w:rsid w:val="00235BB2"/>
    <w:rsid w:val="002569A2"/>
    <w:rsid w:val="00257998"/>
    <w:rsid w:val="002617BD"/>
    <w:rsid w:val="00263581"/>
    <w:rsid w:val="0028544F"/>
    <w:rsid w:val="00291946"/>
    <w:rsid w:val="002A3ACA"/>
    <w:rsid w:val="002D75B1"/>
    <w:rsid w:val="002F567D"/>
    <w:rsid w:val="003359AB"/>
    <w:rsid w:val="00350896"/>
    <w:rsid w:val="003D3CBD"/>
    <w:rsid w:val="003F07F2"/>
    <w:rsid w:val="00442E13"/>
    <w:rsid w:val="00447254"/>
    <w:rsid w:val="00451385"/>
    <w:rsid w:val="00492581"/>
    <w:rsid w:val="004C05D8"/>
    <w:rsid w:val="004D4DD2"/>
    <w:rsid w:val="004D7AA4"/>
    <w:rsid w:val="004E249E"/>
    <w:rsid w:val="00515581"/>
    <w:rsid w:val="00534FC3"/>
    <w:rsid w:val="00556EC6"/>
    <w:rsid w:val="005A66D7"/>
    <w:rsid w:val="005C0A88"/>
    <w:rsid w:val="005C0D1D"/>
    <w:rsid w:val="005D2ECE"/>
    <w:rsid w:val="005D5198"/>
    <w:rsid w:val="006006F2"/>
    <w:rsid w:val="006007FA"/>
    <w:rsid w:val="00647E1B"/>
    <w:rsid w:val="00654463"/>
    <w:rsid w:val="00654EF5"/>
    <w:rsid w:val="006B7C1E"/>
    <w:rsid w:val="006F1411"/>
    <w:rsid w:val="00721E8F"/>
    <w:rsid w:val="00726055"/>
    <w:rsid w:val="0074193A"/>
    <w:rsid w:val="007748AD"/>
    <w:rsid w:val="007843A5"/>
    <w:rsid w:val="007B21F2"/>
    <w:rsid w:val="007D293F"/>
    <w:rsid w:val="007D3050"/>
    <w:rsid w:val="007F5C70"/>
    <w:rsid w:val="008138AC"/>
    <w:rsid w:val="008379A1"/>
    <w:rsid w:val="0085081A"/>
    <w:rsid w:val="00864BD3"/>
    <w:rsid w:val="00866D63"/>
    <w:rsid w:val="008765BD"/>
    <w:rsid w:val="00877569"/>
    <w:rsid w:val="008D47CD"/>
    <w:rsid w:val="0090765C"/>
    <w:rsid w:val="00910206"/>
    <w:rsid w:val="00936AB8"/>
    <w:rsid w:val="00967503"/>
    <w:rsid w:val="00982D9C"/>
    <w:rsid w:val="009966CC"/>
    <w:rsid w:val="009F2C79"/>
    <w:rsid w:val="009F5A2C"/>
    <w:rsid w:val="00A119FA"/>
    <w:rsid w:val="00A203FA"/>
    <w:rsid w:val="00AC505F"/>
    <w:rsid w:val="00B13FC9"/>
    <w:rsid w:val="00B23DDF"/>
    <w:rsid w:val="00BB6BD7"/>
    <w:rsid w:val="00BC74DE"/>
    <w:rsid w:val="00BF783D"/>
    <w:rsid w:val="00C20B8A"/>
    <w:rsid w:val="00C42A60"/>
    <w:rsid w:val="00C63DEA"/>
    <w:rsid w:val="00CB638D"/>
    <w:rsid w:val="00CC2BF5"/>
    <w:rsid w:val="00CD4DD1"/>
    <w:rsid w:val="00CD6534"/>
    <w:rsid w:val="00CF0B68"/>
    <w:rsid w:val="00D30CC6"/>
    <w:rsid w:val="00DB4EEC"/>
    <w:rsid w:val="00DD4428"/>
    <w:rsid w:val="00DE08E7"/>
    <w:rsid w:val="00DF3C48"/>
    <w:rsid w:val="00DF597D"/>
    <w:rsid w:val="00E0583D"/>
    <w:rsid w:val="00EB717C"/>
    <w:rsid w:val="00ED36BA"/>
    <w:rsid w:val="00EE1354"/>
    <w:rsid w:val="00EF23E8"/>
    <w:rsid w:val="00F26F88"/>
    <w:rsid w:val="00F32135"/>
    <w:rsid w:val="00FA644D"/>
    <w:rsid w:val="00FC43EC"/>
    <w:rsid w:val="00FC494F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C9B0"/>
  <w15:docId w15:val="{6FC20F26-A5D3-4B44-86CC-EC7CAF28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C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B08C-FDD9-407D-A89E-06FE5E01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Wiesław Laskowski</cp:lastModifiedBy>
  <cp:revision>3</cp:revision>
  <cp:lastPrinted>2020-02-03T08:59:00Z</cp:lastPrinted>
  <dcterms:created xsi:type="dcterms:W3CDTF">2020-02-03T08:43:00Z</dcterms:created>
  <dcterms:modified xsi:type="dcterms:W3CDTF">2020-02-03T08:59:00Z</dcterms:modified>
</cp:coreProperties>
</file>